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B5BE4F" w14:textId="77777777" w:rsidR="00852ADB" w:rsidRPr="003E5448" w:rsidRDefault="00A848D4" w:rsidP="003E5448">
      <w:pPr>
        <w:jc w:val="center"/>
        <w:rPr>
          <w:sz w:val="48"/>
          <w:szCs w:val="48"/>
        </w:rPr>
      </w:pPr>
      <w:bookmarkStart w:id="0" w:name="_GoBack"/>
      <w:bookmarkEnd w:id="0"/>
      <w:r>
        <w:rPr>
          <w:noProof/>
          <w:sz w:val="48"/>
          <w:szCs w:val="48"/>
        </w:rPr>
        <w:drawing>
          <wp:inline distT="0" distB="0" distL="0" distR="0" wp14:anchorId="5FD2BF1A" wp14:editId="32FA3D69">
            <wp:extent cx="2756535" cy="587040"/>
            <wp:effectExtent l="0" t="0" r="0" b="0"/>
            <wp:docPr id="2" name="Picture 2" descr="Base:Users:edward_j:Desktop:nowyogalogo so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:Users:edward_j:Desktop:nowyogalogo sol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671" cy="58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29904" w14:textId="77777777" w:rsidR="00B0714C" w:rsidRPr="003E5448" w:rsidRDefault="00B0714C" w:rsidP="00B0714C">
      <w:pPr>
        <w:jc w:val="center"/>
        <w:rPr>
          <w:sz w:val="40"/>
          <w:szCs w:val="40"/>
        </w:rPr>
      </w:pPr>
      <w:proofErr w:type="gramStart"/>
      <w:r w:rsidRPr="003E5448">
        <w:rPr>
          <w:sz w:val="40"/>
          <w:szCs w:val="40"/>
        </w:rPr>
        <w:t>200 Hour</w:t>
      </w:r>
      <w:proofErr w:type="gramEnd"/>
      <w:r w:rsidRPr="003E5448">
        <w:rPr>
          <w:sz w:val="40"/>
          <w:szCs w:val="40"/>
        </w:rPr>
        <w:t xml:space="preserve"> Teacher Training Application</w:t>
      </w:r>
    </w:p>
    <w:p w14:paraId="7DC510C1" w14:textId="77777777" w:rsidR="003E5448" w:rsidRDefault="003E5448" w:rsidP="00B0714C">
      <w:pPr>
        <w:jc w:val="center"/>
        <w:rPr>
          <w:sz w:val="28"/>
          <w:szCs w:val="28"/>
        </w:rPr>
      </w:pPr>
    </w:p>
    <w:p w14:paraId="0C20C84F" w14:textId="77777777" w:rsidR="00852ADB" w:rsidRPr="00852ADB" w:rsidRDefault="00852ADB" w:rsidP="00B0714C">
      <w:pPr>
        <w:jc w:val="center"/>
        <w:rPr>
          <w:sz w:val="28"/>
          <w:szCs w:val="28"/>
        </w:rPr>
      </w:pPr>
      <w:r w:rsidRPr="00852ADB">
        <w:rPr>
          <w:sz w:val="28"/>
          <w:szCs w:val="28"/>
        </w:rPr>
        <w:t>Pure Yoga and Pilates</w:t>
      </w:r>
    </w:p>
    <w:p w14:paraId="60B12C7B" w14:textId="77777777" w:rsidR="00852ADB" w:rsidRDefault="00852ADB" w:rsidP="00B0714C">
      <w:pPr>
        <w:jc w:val="center"/>
        <w:rPr>
          <w:sz w:val="28"/>
          <w:szCs w:val="28"/>
        </w:rPr>
      </w:pPr>
      <w:r w:rsidRPr="00852ADB">
        <w:rPr>
          <w:sz w:val="28"/>
          <w:szCs w:val="28"/>
        </w:rPr>
        <w:t>Wilmington, DE</w:t>
      </w:r>
    </w:p>
    <w:p w14:paraId="7C2E3B82" w14:textId="4DD17CA5" w:rsidR="009F7B06" w:rsidRPr="00852ADB" w:rsidRDefault="009832FE" w:rsidP="00B0714C">
      <w:pPr>
        <w:jc w:val="center"/>
        <w:rPr>
          <w:sz w:val="28"/>
          <w:szCs w:val="28"/>
        </w:rPr>
      </w:pPr>
      <w:r>
        <w:rPr>
          <w:sz w:val="28"/>
          <w:szCs w:val="28"/>
        </w:rPr>
        <w:t>2016-2017</w:t>
      </w:r>
    </w:p>
    <w:p w14:paraId="26ABBB84" w14:textId="77777777" w:rsidR="00B0714C" w:rsidRDefault="00B0714C">
      <w:pPr>
        <w:rPr>
          <w:sz w:val="28"/>
          <w:szCs w:val="28"/>
        </w:rPr>
      </w:pPr>
    </w:p>
    <w:p w14:paraId="21780913" w14:textId="77777777" w:rsidR="0074754B" w:rsidRDefault="0074754B"/>
    <w:p w14:paraId="25458F12" w14:textId="77777777" w:rsidR="00B0714C" w:rsidRDefault="00B0714C">
      <w:r>
        <w:t>Name:</w:t>
      </w:r>
      <w:r w:rsidR="007D762B">
        <w:t xml:space="preserve"> </w:t>
      </w:r>
    </w:p>
    <w:p w14:paraId="788E7064" w14:textId="77777777" w:rsidR="00B0714C" w:rsidRDefault="00B0714C"/>
    <w:p w14:paraId="0B7A97C7" w14:textId="77777777" w:rsidR="00446042" w:rsidRDefault="00B0714C" w:rsidP="00446042">
      <w:r>
        <w:t>Address:</w:t>
      </w:r>
      <w:r w:rsidR="007D762B">
        <w:t xml:space="preserve"> </w:t>
      </w:r>
    </w:p>
    <w:p w14:paraId="791D730C" w14:textId="77777777" w:rsidR="007D762B" w:rsidRDefault="007D762B"/>
    <w:p w14:paraId="79D397AE" w14:textId="77777777" w:rsidR="00B0714C" w:rsidRDefault="00B0714C"/>
    <w:p w14:paraId="456EE605" w14:textId="77777777" w:rsidR="00B0714C" w:rsidRDefault="00B0714C"/>
    <w:p w14:paraId="4A7B38BD" w14:textId="77777777" w:rsidR="00B0714C" w:rsidRDefault="00B0714C">
      <w:r>
        <w:t>Email:</w:t>
      </w:r>
      <w:r w:rsidR="007D762B">
        <w:t xml:space="preserve">  </w:t>
      </w:r>
    </w:p>
    <w:p w14:paraId="743C8C37" w14:textId="77777777" w:rsidR="00B0714C" w:rsidRDefault="00B0714C"/>
    <w:p w14:paraId="51DC06DA" w14:textId="77777777" w:rsidR="00B0714C" w:rsidRDefault="00B0714C">
      <w:r>
        <w:t>Phone:</w:t>
      </w:r>
      <w:r w:rsidR="007D762B">
        <w:t xml:space="preserve"> </w:t>
      </w:r>
    </w:p>
    <w:p w14:paraId="00FFB031" w14:textId="77777777" w:rsidR="00B0714C" w:rsidRDefault="00B0714C"/>
    <w:p w14:paraId="6C16F6DA" w14:textId="77777777" w:rsidR="006E613B" w:rsidRDefault="00B0714C">
      <w:r>
        <w:t>Years practicing yoga:</w:t>
      </w:r>
      <w:r w:rsidR="007D762B">
        <w:t xml:space="preserve"> </w:t>
      </w:r>
    </w:p>
    <w:p w14:paraId="48090C19" w14:textId="77777777" w:rsidR="006E613B" w:rsidRDefault="006E613B"/>
    <w:p w14:paraId="1E21E6B0" w14:textId="77777777" w:rsidR="00B0714C" w:rsidRDefault="00B0714C">
      <w:r>
        <w:t>What styles of yoga have you practiced?</w:t>
      </w:r>
      <w:r w:rsidR="007D762B">
        <w:t xml:space="preserve"> </w:t>
      </w:r>
    </w:p>
    <w:p w14:paraId="159BABFB" w14:textId="77777777" w:rsidR="00F1715D" w:rsidRDefault="00F1715D"/>
    <w:p w14:paraId="10217EF3" w14:textId="77777777" w:rsidR="00B0714C" w:rsidRDefault="00B0714C"/>
    <w:p w14:paraId="700FDDAE" w14:textId="77777777" w:rsidR="00B0714C" w:rsidRDefault="00B0714C"/>
    <w:p w14:paraId="2BB85F43" w14:textId="77777777" w:rsidR="00B0714C" w:rsidRDefault="0080639D">
      <w:r>
        <w:t>In 500 words or less, please discuss what you hope to get out of this training</w:t>
      </w:r>
      <w:r w:rsidR="00B0714C">
        <w:t>?</w:t>
      </w:r>
    </w:p>
    <w:p w14:paraId="5B2B5B57" w14:textId="77777777" w:rsidR="00AA27AC" w:rsidRDefault="00AA27AC"/>
    <w:p w14:paraId="295BF5D1" w14:textId="77777777" w:rsidR="008D17A1" w:rsidRDefault="008D17A1" w:rsidP="008D17A1">
      <w:pPr>
        <w:spacing w:line="480" w:lineRule="auto"/>
      </w:pPr>
    </w:p>
    <w:p w14:paraId="47F22B44" w14:textId="77777777" w:rsidR="00446042" w:rsidRDefault="00446042" w:rsidP="008D17A1">
      <w:pPr>
        <w:spacing w:line="480" w:lineRule="auto"/>
      </w:pPr>
    </w:p>
    <w:p w14:paraId="3072AF76" w14:textId="77777777" w:rsidR="00446042" w:rsidRDefault="00446042" w:rsidP="008D17A1">
      <w:pPr>
        <w:spacing w:line="480" w:lineRule="auto"/>
      </w:pPr>
    </w:p>
    <w:p w14:paraId="3AC220F4" w14:textId="77777777" w:rsidR="00446042" w:rsidRDefault="00446042" w:rsidP="008D17A1">
      <w:pPr>
        <w:spacing w:line="480" w:lineRule="auto"/>
      </w:pPr>
    </w:p>
    <w:p w14:paraId="4476F75F" w14:textId="77777777" w:rsidR="00B0714C" w:rsidRDefault="00B0714C"/>
    <w:p w14:paraId="22FCE356" w14:textId="77777777" w:rsidR="00B0714C" w:rsidRDefault="00B0714C"/>
    <w:p w14:paraId="5AAA1C54" w14:textId="77777777" w:rsidR="00B0714C" w:rsidRDefault="00B0714C">
      <w:r>
        <w:t>Do you have any health or other</w:t>
      </w:r>
      <w:r w:rsidR="006E613B">
        <w:t xml:space="preserve"> physical</w:t>
      </w:r>
      <w:r>
        <w:t xml:space="preserve"> concerns?</w:t>
      </w:r>
    </w:p>
    <w:p w14:paraId="4B0DA44C" w14:textId="77777777" w:rsidR="00B0714C" w:rsidRDefault="00B0714C"/>
    <w:p w14:paraId="6564D305" w14:textId="77777777" w:rsidR="00B0714C" w:rsidRDefault="00B0714C"/>
    <w:p w14:paraId="680057BB" w14:textId="77777777" w:rsidR="00B0714C" w:rsidRDefault="00B0714C"/>
    <w:p w14:paraId="703296DE" w14:textId="77777777" w:rsidR="006E613B" w:rsidRDefault="006E613B">
      <w:r>
        <w:t>Signature:</w:t>
      </w:r>
      <w:r w:rsidR="00852ADB">
        <w:tab/>
      </w:r>
      <w:r w:rsidR="00852ADB">
        <w:tab/>
      </w:r>
      <w:r w:rsidR="00446042">
        <w:tab/>
      </w:r>
      <w:r w:rsidR="00446042">
        <w:tab/>
      </w:r>
      <w:r w:rsidR="00446042">
        <w:tab/>
      </w:r>
      <w:r w:rsidR="00446042">
        <w:tab/>
      </w:r>
      <w:r w:rsidR="00446042">
        <w:tab/>
      </w:r>
      <w:r w:rsidR="00852ADB">
        <w:t>Date:</w:t>
      </w:r>
      <w:r w:rsidR="00F1715D">
        <w:t xml:space="preserve">  </w:t>
      </w:r>
    </w:p>
    <w:sectPr w:rsidR="006E613B" w:rsidSect="0027214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14C"/>
    <w:rsid w:val="00272140"/>
    <w:rsid w:val="00295484"/>
    <w:rsid w:val="00296015"/>
    <w:rsid w:val="003C15F5"/>
    <w:rsid w:val="003E5448"/>
    <w:rsid w:val="00446042"/>
    <w:rsid w:val="004816FE"/>
    <w:rsid w:val="004B6D71"/>
    <w:rsid w:val="004E0980"/>
    <w:rsid w:val="005C484C"/>
    <w:rsid w:val="006E613B"/>
    <w:rsid w:val="0074754B"/>
    <w:rsid w:val="007D762B"/>
    <w:rsid w:val="0080639D"/>
    <w:rsid w:val="00852ADB"/>
    <w:rsid w:val="008C06F4"/>
    <w:rsid w:val="008D17A1"/>
    <w:rsid w:val="009832FE"/>
    <w:rsid w:val="009F7B06"/>
    <w:rsid w:val="00A20684"/>
    <w:rsid w:val="00A848D4"/>
    <w:rsid w:val="00AA27AC"/>
    <w:rsid w:val="00B0714C"/>
    <w:rsid w:val="00B76B2E"/>
    <w:rsid w:val="00BB426E"/>
    <w:rsid w:val="00F1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89219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61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13B"/>
    <w:rPr>
      <w:rFonts w:ascii="Lucida Grande" w:hAnsi="Lucida Grande" w:cs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61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13B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2E63B-2093-954C-9042-EFA96365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1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Jones</dc:creator>
  <cp:keywords/>
  <dc:description/>
  <cp:lastModifiedBy>Michael Giuliani</cp:lastModifiedBy>
  <cp:revision>2</cp:revision>
  <dcterms:created xsi:type="dcterms:W3CDTF">2016-08-05T19:39:00Z</dcterms:created>
  <dcterms:modified xsi:type="dcterms:W3CDTF">2016-08-05T19:39:00Z</dcterms:modified>
</cp:coreProperties>
</file>